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A7DA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94703B" w:rsidRDefault="004E52F3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94703B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94703B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>โครงการใหม่</w:t>
      </w:r>
      <w:r w:rsidR="007C546D" w:rsidRPr="001F7378">
        <w:rPr>
          <w:rFonts w:ascii="TH SarabunPSK" w:hAnsi="TH SarabunPSK" w:cs="TH SarabunPSK" w:hint="cs"/>
          <w:color w:val="FF0000"/>
          <w:cs/>
        </w:rPr>
        <w:t xml:space="preserve">  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 xml:space="preserve">โครงการปกติ   </w:t>
      </w:r>
      <w:r w:rsidR="007C546D" w:rsidRPr="001F7378">
        <w:rPr>
          <w:rFonts w:ascii="TH SarabunPSK" w:hAnsi="TH SarabunPSK" w:cs="TH SarabunPSK" w:hint="cs"/>
          <w:color w:val="FF0000"/>
          <w:cs/>
        </w:rPr>
        <w:t xml:space="preserve">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>โครงการต่อเนื่อง</w:t>
      </w:r>
    </w:p>
    <w:p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94703B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94703B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94703B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="00631F5A" w:rsidRPr="001F7378">
        <w:rPr>
          <w:rFonts w:ascii="TH SarabunPSK" w:hAnsi="TH SarabunPSK" w:cs="TH SarabunPSK"/>
          <w:color w:val="FF0000"/>
          <w:cs/>
        </w:rPr>
        <w:t>แผ่นดิน</w:t>
      </w:r>
      <w:r w:rsidR="00A90F51" w:rsidRPr="001F7378">
        <w:rPr>
          <w:rFonts w:ascii="TH SarabunPSK" w:hAnsi="TH SarabunPSK" w:cs="TH SarabunPSK" w:hint="cs"/>
          <w:color w:val="FF0000"/>
          <w:cs/>
        </w:rPr>
        <w:t xml:space="preserve">   </w:t>
      </w:r>
      <w:r w:rsidR="00A9627F" w:rsidRPr="001F7378">
        <w:rPr>
          <w:rFonts w:ascii="TH SarabunPSK" w:hAnsi="TH SarabunPSK" w:cs="TH SarabunPSK"/>
          <w:color w:val="FF0000"/>
        </w:rPr>
        <w:t xml:space="preserve"> 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="00A428CF" w:rsidRPr="001F7378">
        <w:rPr>
          <w:rFonts w:ascii="TH SarabunPSK" w:hAnsi="TH SarabunPSK" w:cs="TH SarabunPSK" w:hint="cs"/>
          <w:color w:val="FF0000"/>
          <w:cs/>
        </w:rPr>
        <w:t>เงินรายได้</w:t>
      </w:r>
      <w:r w:rsidR="00A90F51" w:rsidRPr="001F7378">
        <w:rPr>
          <w:rFonts w:ascii="TH SarabunPSK" w:hAnsi="TH SarabunPSK" w:cs="TH SarabunPSK" w:hint="cs"/>
          <w:color w:val="FF0000"/>
          <w:cs/>
        </w:rPr>
        <w:t xml:space="preserve"> </w:t>
      </w:r>
      <w:r w:rsidR="00A9627F" w:rsidRPr="001F7378">
        <w:rPr>
          <w:rFonts w:ascii="TH SarabunPSK" w:hAnsi="TH SarabunPSK" w:cs="TH SarabunPSK"/>
          <w:color w:val="FF0000"/>
        </w:rPr>
        <w:t xml:space="preserve">    </w:t>
      </w:r>
      <w:r w:rsidRPr="001F7378">
        <w:rPr>
          <w:rFonts w:ascii="TH SarabunPSK" w:hAnsi="TH SarabunPSK" w:cs="TH SarabunPSK"/>
          <w:color w:val="FF0000"/>
        </w:rPr>
        <w:t>[   ]</w:t>
      </w:r>
      <w:r w:rsidR="00AD0A09" w:rsidRPr="001F7378">
        <w:rPr>
          <w:rFonts w:ascii="TH SarabunPSK" w:hAnsi="TH SarabunPSK" w:cs="TH SarabunPSK" w:hint="cs"/>
          <w:color w:val="FF0000"/>
          <w:cs/>
        </w:rPr>
        <w:t xml:space="preserve"> </w:t>
      </w:r>
      <w:r w:rsidRPr="001F7378">
        <w:rPr>
          <w:rFonts w:ascii="TH SarabunPSK" w:hAnsi="TH SarabunPSK" w:cs="TH SarabunPSK"/>
          <w:color w:val="FF0000"/>
          <w:cs/>
        </w:rPr>
        <w:t>งบอื่นๆ ระบุ</w:t>
      </w:r>
      <w:r w:rsidR="000439F3" w:rsidRPr="001F7378">
        <w:rPr>
          <w:rFonts w:ascii="TH SarabunPSK" w:hAnsi="TH SarabunPSK" w:cs="TH SarabunPSK" w:hint="cs"/>
          <w:color w:val="FF0000"/>
          <w:cs/>
        </w:rPr>
        <w:t>.</w:t>
      </w:r>
      <w:r w:rsidR="00B825FD" w:rsidRPr="001F7378">
        <w:rPr>
          <w:rFonts w:ascii="TH SarabunPSK" w:hAnsi="TH SarabunPSK" w:cs="TH SarabunPSK" w:hint="cs"/>
          <w:color w:val="FF0000"/>
          <w:cs/>
        </w:rPr>
        <w:t>...........................................................</w:t>
      </w:r>
      <w:r w:rsidR="000439F3" w:rsidRPr="001F7378">
        <w:rPr>
          <w:rFonts w:ascii="TH SarabunPSK" w:hAnsi="TH SarabunPSK" w:cs="TH SarabunPSK" w:hint="cs"/>
          <w:color w:val="FF0000"/>
          <w:cs/>
        </w:rPr>
        <w:t>..</w:t>
      </w:r>
    </w:p>
    <w:p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:rsidR="0094703B" w:rsidRPr="00B90668" w:rsidRDefault="0094703B" w:rsidP="0094703B">
      <w:pPr>
        <w:spacing w:before="120"/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234C99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:rsidR="0094703B" w:rsidRPr="00B90668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ด้าน...................... เป้าหมาย................ตัวชี้วัด....................ประเด็นยุทธศาสตร์......................</w:t>
      </w:r>
    </w:p>
    <w:p w:rsidR="0094703B" w:rsidRPr="00B90668" w:rsidRDefault="0094703B" w:rsidP="0094703B">
      <w:pPr>
        <w:spacing w:before="120"/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34C99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2 แผนปฏิรูปประเทศ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............................................</w:t>
      </w:r>
    </w:p>
    <w:p w:rsidR="002C0C7A" w:rsidRPr="00B90668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="0094703B"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</w:t>
      </w:r>
      <w:r w:rsidR="0094703B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872CD1"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ยุทธศาสตร์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ใหม่</w:t>
      </w:r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มหาวิทยาลัยร</w:t>
      </w:r>
      <w:r w:rsidR="004B04B1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โชบาย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ระยะ</w:t>
      </w:r>
      <w:r w:rsidR="003D196A" w:rsidRPr="00B90668">
        <w:rPr>
          <w:rFonts w:ascii="TH SarabunPSK" w:hAnsi="TH SarabunPSK" w:cs="TH SarabunPSK" w:hint="cs"/>
          <w:b/>
          <w:bCs/>
          <w:color w:val="FF0000"/>
          <w:spacing w:val="-10"/>
          <w:sz w:val="30"/>
          <w:szCs w:val="30"/>
          <w:cs/>
        </w:rPr>
        <w:t xml:space="preserve"> 20 ปี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(พ.ศ. 2560 - 25</w:t>
      </w:r>
      <w:r w:rsidR="0054049B" w:rsidRPr="00B90668">
        <w:rPr>
          <w:rFonts w:ascii="TH SarabunPSK" w:hAnsi="TH SarabunPSK" w:cs="TH SarabunPSK" w:hint="cs"/>
          <w:b/>
          <w:bCs/>
          <w:color w:val="FF0000"/>
          <w:spacing w:val="-10"/>
          <w:sz w:val="30"/>
          <w:szCs w:val="30"/>
          <w:cs/>
        </w:rPr>
        <w:t>79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) </w:t>
      </w:r>
      <w:r w:rsidR="00A12BA2" w:rsidRPr="00B90668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         </w:t>
      </w:r>
    </w:p>
    <w:p w:rsidR="0054049B" w:rsidRPr="00B90668" w:rsidRDefault="002C0C7A" w:rsidP="0054049B">
      <w:pPr>
        <w:ind w:left="1077"/>
        <w:rPr>
          <w:rFonts w:ascii="TH SarabunPSK" w:hAnsi="TH SarabunPSK" w:cs="TH SarabunPSK"/>
          <w:color w:val="FF0000"/>
          <w:sz w:val="30"/>
          <w:szCs w:val="30"/>
        </w:rPr>
      </w:pPr>
      <w:r w:rsidRPr="00B90668">
        <w:rPr>
          <w:rFonts w:ascii="TH SarabunPSK" w:hAnsi="TH SarabunPSK" w:cs="TH SarabunPSK"/>
          <w:color w:val="FF0000"/>
          <w:sz w:val="30"/>
          <w:szCs w:val="30"/>
          <w:cs/>
        </w:rPr>
        <w:t>ยุทธศาสตร์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ที่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54049B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เป้าหมาย....กลยุทธ์.....</w:t>
      </w:r>
    </w:p>
    <w:p w:rsidR="003279EF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7.4 </w:t>
      </w:r>
      <w:r w:rsidR="00B90668" w:rsidRP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แผนยุทธศาสตร์มหาวิทยาลัยราชภัฏสกลนคร ระยะ 4 ปี</w:t>
      </w:r>
      <w:r w:rsid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1 </w:t>
      </w:r>
      <w:r w:rsidR="003279E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64)</w:t>
      </w:r>
    </w:p>
    <w:p w:rsidR="002C0C7A" w:rsidRPr="00B90668" w:rsidRDefault="003279EF" w:rsidP="003279EF">
      <w:pPr>
        <w:ind w:firstLine="72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</w:t>
      </w:r>
      <w:r w:rsidR="0054049B" w:rsidRPr="00B90668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 </w:t>
      </w:r>
      <w:r w:rsidR="000624AA" w:rsidRPr="00B90668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ยุท</w:t>
      </w:r>
      <w:r w:rsidR="00B90668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ธศาสตร์</w:t>
      </w:r>
      <w:r w:rsidR="000624AA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ที่..... เป้าประสงค์ที่..... </w:t>
      </w:r>
      <w:r w:rsidR="000624AA" w:rsidRPr="00B90668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กลยุทธ์ที่</w:t>
      </w:r>
      <w:r w:rsidR="000624AA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.....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</w:p>
    <w:p w:rsidR="006E2500" w:rsidRPr="004B04B1" w:rsidRDefault="004B04B1" w:rsidP="004B04B1">
      <w:pPr>
        <w:pStyle w:val="ad"/>
        <w:numPr>
          <w:ilvl w:val="1"/>
          <w:numId w:val="11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4B04B1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4B04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4B04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4B04B1">
        <w:rPr>
          <w:rFonts w:ascii="TH SarabunPSK" w:hAnsi="TH SarabunPSK" w:cs="TH SarabunPSK" w:hint="cs"/>
          <w:sz w:val="30"/>
          <w:szCs w:val="30"/>
          <w:cs/>
        </w:rPr>
        <w:t>ด้านที่.....</w:t>
      </w:r>
      <w:r w:rsidR="000439F3" w:rsidRPr="004B04B1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4B04B1">
        <w:rPr>
          <w:rFonts w:ascii="TH SarabunPSK" w:hAnsi="TH SarabunPSK" w:cs="TH SarabunPSK" w:hint="cs"/>
          <w:sz w:val="30"/>
          <w:szCs w:val="30"/>
          <w:cs/>
        </w:rPr>
        <w:t>ข้อที่......</w:t>
      </w:r>
    </w:p>
    <w:p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6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....</w:t>
      </w:r>
    </w:p>
    <w:p w:rsidR="00A26501" w:rsidRPr="0094703B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00C4F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(</w:t>
      </w:r>
      <w:r w:rsidR="0045368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ที่มา/</w:t>
      </w:r>
      <w:r w:rsidR="00453687" w:rsidRPr="0094703B">
        <w:rPr>
          <w:rFonts w:ascii="TH SarabunIT๙" w:hAnsi="TH SarabunIT๙" w:cs="TH SarabunIT๙"/>
          <w:spacing w:val="-6"/>
          <w:sz w:val="28"/>
          <w:szCs w:val="28"/>
          <w:cs/>
        </w:rPr>
        <w:t>สภาพปัญหา/ความต้องการ/</w:t>
      </w:r>
      <w:r w:rsidR="00500C4F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ความเร่งด่วน/</w:t>
      </w:r>
      <w:r w:rsidR="007523D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การบูรณาการโครงการ</w:t>
      </w:r>
      <w:r w:rsidR="00076E3D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/</w:t>
      </w:r>
      <w:r w:rsidR="00076E3D" w:rsidRPr="001F7378">
        <w:rPr>
          <w:rFonts w:ascii="TH SarabunPSK" w:hAnsi="TH SarabunPSK" w:cs="TH SarabunPSK" w:hint="cs"/>
          <w:color w:val="FF0000"/>
          <w:spacing w:val="-6"/>
          <w:sz w:val="28"/>
          <w:szCs w:val="28"/>
          <w:cs/>
        </w:rPr>
        <w:t>เครือข่ายความร่วมมือในการดำเนินโครงการ</w:t>
      </w:r>
      <w:r w:rsidR="00D07933" w:rsidRPr="001F7378">
        <w:rPr>
          <w:rFonts w:ascii="TH SarabunPSK" w:hAnsi="TH SarabunPSK" w:cs="TH SarabunPSK" w:hint="cs"/>
          <w:color w:val="FF0000"/>
          <w:spacing w:val="-6"/>
          <w:sz w:val="28"/>
          <w:szCs w:val="28"/>
          <w:cs/>
        </w:rPr>
        <w:t>)</w:t>
      </w:r>
    </w:p>
    <w:p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4703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4703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3A72C7" w:rsidRPr="0094703B" w:rsidRDefault="008756F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8756FF" w:rsidP="00FD722E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:rsidR="009C747B" w:rsidRP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>
        <w:rPr>
          <w:rFonts w:ascii="TH SarabunPSK" w:hAnsi="TH SarabunPSK" w:cs="TH SarabunPSK"/>
          <w:szCs w:val="32"/>
        </w:rPr>
        <w:t>.3</w:t>
      </w:r>
      <w:r w:rsidRPr="0094703B">
        <w:rPr>
          <w:rFonts w:ascii="TH SarabunPSK" w:hAnsi="TH SarabunPSK" w:cs="TH SarabunPSK"/>
          <w:szCs w:val="32"/>
        </w:rPr>
        <w:t xml:space="preserve"> </w:t>
      </w:r>
      <w:r w:rsidRPr="0094703B">
        <w:rPr>
          <w:rFonts w:ascii="TH SarabunPSK" w:hAnsi="TH SarabunPSK" w:cs="TH SarabunPSK" w:hint="cs"/>
          <w:szCs w:val="32"/>
          <w:cs/>
        </w:rPr>
        <w:t>เพื่อ</w:t>
      </w: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.…………………..</w:t>
      </w:r>
    </w:p>
    <w:p w:rsidR="00BA5F09" w:rsidRPr="0094703B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94703B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B3644E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ดำเนินการ</w:t>
      </w:r>
      <w:r w:rsidR="00F13E28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94703B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94703B">
        <w:rPr>
          <w:rFonts w:ascii="TH SarabunPSK" w:hAnsi="TH SarabunPSK" w:cs="TH SarabunPSK"/>
          <w:b/>
          <w:bCs/>
          <w:szCs w:val="32"/>
        </w:rPr>
        <w:t xml:space="preserve"> </w:t>
      </w:r>
      <w:r w:rsidRPr="0094703B">
        <w:rPr>
          <w:rFonts w:ascii="TH SarabunPSK" w:hAnsi="TH SarabunPSK" w:cs="TH SarabunPSK" w:hint="cs"/>
          <w:b/>
          <w:bCs/>
          <w:szCs w:val="32"/>
          <w:cs/>
        </w:rPr>
        <w:t>และจำนวนเป้าหมาย</w:t>
      </w:r>
      <w:r w:rsidR="001947A8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94703B" w:rsidRPr="0094703B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:rsidR="001947A8" w:rsidRPr="001F7378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พื้นที่</w:t>
            </w:r>
            <w:r w:rsidR="0012216B"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ดำเนินการ</w:t>
            </w:r>
          </w:p>
          <w:p w:rsidR="000F4976" w:rsidRPr="0094703B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/</w:t>
            </w:r>
            <w:r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เป้าหมาย</w:t>
            </w:r>
          </w:p>
        </w:tc>
      </w:tr>
      <w:tr w:rsidR="0094703B" w:rsidRPr="0094703B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:rsidR="00944C2B" w:rsidRPr="0094703B" w:rsidRDefault="00944C2B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44C2B" w:rsidRPr="0094703B" w:rsidRDefault="00944C2B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44C2B" w:rsidRPr="0094703B" w:rsidRDefault="00944C2B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C2B" w:rsidRPr="0094703B" w:rsidRDefault="00944C2B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C2B" w:rsidRPr="0094703B" w:rsidRDefault="00944C2B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4703B" w:rsidRDefault="0094703B" w:rsidP="0094703B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94703B" w:rsidRDefault="0094703B" w:rsidP="0094703B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94703B" w:rsidRPr="0094703B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:rsidR="00375839" w:rsidRPr="0094703B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ประเภทงบรายจ่าย</w:t>
            </w:r>
            <w:r w:rsidR="005C3428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-</w:t>
            </w:r>
            <w:r w:rsidR="00263F77"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หมวดรายจ่าย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1F7378">
              <w:rPr>
                <w:rFonts w:ascii="TH SarabunPSK" w:hAnsi="TH SarabunPSK" w:cs="TH SarabunPSK"/>
                <w:b/>
                <w:bCs/>
                <w:color w:val="00B050"/>
                <w:sz w:val="27"/>
                <w:szCs w:val="27"/>
                <w:cs/>
              </w:rPr>
              <w:t>รายการ</w:t>
            </w:r>
            <w:r w:rsidR="000B3691" w:rsidRPr="001F7378">
              <w:rPr>
                <w:rFonts w:ascii="TH SarabunPSK" w:hAnsi="TH SarabunPSK" w:cs="TH SarabunPSK" w:hint="cs"/>
                <w:b/>
                <w:bCs/>
                <w:color w:val="00B050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.............................................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03F5" w:rsidRPr="001F7378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บุคลากร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จ้างลูกจ้างชั่วคราว</w:t>
            </w:r>
            <w:r w:rsidR="00C763FE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1F737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ตอบแทน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0070C0"/>
                <w:sz w:val="27"/>
                <w:szCs w:val="27"/>
                <w:cs/>
              </w:rPr>
              <w:t xml:space="preserve">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E" w:rsidRPr="0094703B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E" w:rsidRPr="0094703B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สมนาคุณวิทยากร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6" w:rsidRPr="0094703B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งินรางวัล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6" w:rsidRPr="0094703B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9" w:rsidRPr="0094703B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F" w:rsidRPr="0094703B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6" w:rsidRPr="0094703B" w:rsidRDefault="0046492B" w:rsidP="0050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6" w:rsidRPr="0094703B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3.2 ค่าวัสดุเชื้อเพลิงและหล่อลื่น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277" w:rsidRPr="0094703B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(</w:t>
            </w:r>
            <w:r w:rsidR="003444AE" w:rsidRPr="001F7378">
              <w:rPr>
                <w:rFonts w:ascii="TH SarabunPSK" w:hAnsi="TH SarabunPSK" w:cs="TH SarabunPSK" w:hint="cs"/>
                <w:i/>
                <w:iCs/>
                <w:color w:val="FF0000"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(</w:t>
            </w:r>
            <w:r w:rsidR="003444AE" w:rsidRPr="001F7378">
              <w:rPr>
                <w:rFonts w:ascii="TH SarabunPSK" w:hAnsi="TH SarabunPSK" w:cs="TH SarabunPSK" w:hint="cs"/>
                <w:i/>
                <w:iCs/>
                <w:color w:val="FF0000"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:rsidR="00CD7D3A" w:rsidRPr="0094703B" w:rsidRDefault="00CD7D3A" w:rsidP="00FE6F8F">
      <w:pPr>
        <w:rPr>
          <w:rFonts w:ascii="TH SarabunPSK" w:hAnsi="TH SarabunPSK" w:cs="TH SarabunPSK"/>
          <w:sz w:val="28"/>
          <w:szCs w:val="28"/>
          <w:cs/>
        </w:rPr>
        <w:sectPr w:rsidR="00CD7D3A" w:rsidRPr="0094703B" w:rsidSect="00660203">
          <w:headerReference w:type="even" r:id="rId8"/>
          <w:headerReference w:type="default" r:id="rId9"/>
          <w:footerReference w:type="first" r:id="rId10"/>
          <w:pgSz w:w="11906" w:h="16838" w:code="9"/>
          <w:pgMar w:top="993" w:right="567" w:bottom="426" w:left="1134" w:header="567" w:footer="318" w:gutter="0"/>
          <w:cols w:space="720"/>
          <w:titlePg/>
          <w:docGrid w:linePitch="435"/>
        </w:sectPr>
      </w:pPr>
    </w:p>
    <w:p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4E52F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4E52F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4E52F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E52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94703B" w:rsidRPr="0094703B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94703B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94703B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B243F8" w:rsidRPr="0094703B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4</w:t>
      </w:r>
      <w:r w:rsidR="00E95A3E" w:rsidRPr="0094703B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94703B">
        <w:rPr>
          <w:rFonts w:ascii="TH SarabunPSK" w:hAnsi="TH SarabunPSK" w:cs="TH SarabunPSK" w:hint="cs"/>
          <w:b/>
          <w:bCs/>
          <w:cs/>
        </w:rPr>
        <w:t xml:space="preserve">      </w:t>
      </w:r>
    </w:p>
    <w:p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:rsidR="00E95A3E" w:rsidRPr="0094703B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5</w:t>
      </w:r>
      <w:r w:rsidR="00E95A3E" w:rsidRPr="0094703B">
        <w:rPr>
          <w:rFonts w:ascii="TH SarabunPSK" w:hAnsi="TH SarabunPSK" w:cs="TH SarabunPSK"/>
          <w:b/>
          <w:bCs/>
          <w:cs/>
        </w:rPr>
        <w:t xml:space="preserve">. </w:t>
      </w:r>
      <w:r w:rsidR="00A02D26" w:rsidRPr="0094703B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94703B">
        <w:rPr>
          <w:rFonts w:ascii="TH SarabunPSK" w:hAnsi="TH SarabunPSK" w:cs="TH SarabunPSK" w:hint="cs"/>
          <w:b/>
          <w:bCs/>
          <w:cs/>
        </w:rPr>
        <w:t>(</w:t>
      </w:r>
      <w:r w:rsidR="00F37C36" w:rsidRPr="0094703B">
        <w:rPr>
          <w:rFonts w:ascii="TH SarabunPSK" w:hAnsi="TH SarabunPSK" w:cs="TH SarabunPSK"/>
          <w:b/>
          <w:bCs/>
        </w:rPr>
        <w:t>Impact</w:t>
      </w:r>
      <w:r w:rsidR="002507EA" w:rsidRPr="0094703B">
        <w:rPr>
          <w:rFonts w:ascii="TH SarabunPSK" w:hAnsi="TH SarabunPSK" w:cs="TH SarabunPSK" w:hint="cs"/>
          <w:b/>
          <w:bCs/>
          <w:cs/>
        </w:rPr>
        <w:t>)</w:t>
      </w:r>
      <w:r w:rsidR="0024792F" w:rsidRPr="0094703B">
        <w:rPr>
          <w:rFonts w:ascii="TH SarabunPSK" w:hAnsi="TH SarabunPSK" w:cs="TH SarabunPSK" w:hint="cs"/>
          <w:b/>
          <w:bCs/>
          <w:cs/>
        </w:rPr>
        <w:t>/ผลที่คาดว่าจะได้รับ</w:t>
      </w:r>
    </w:p>
    <w:p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1188"/>
        <w:gridCol w:w="3853"/>
        <w:gridCol w:w="3888"/>
      </w:tblGrid>
      <w:tr w:rsidR="0094703B" w:rsidRPr="0094703B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:rsidTr="00B16926">
        <w:trPr>
          <w:trHeight w:val="253"/>
        </w:trPr>
        <w:tc>
          <w:tcPr>
            <w:tcW w:w="1188" w:type="dxa"/>
          </w:tcPr>
          <w:p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:rsidTr="00B16926">
        <w:trPr>
          <w:trHeight w:val="253"/>
        </w:trPr>
        <w:tc>
          <w:tcPr>
            <w:tcW w:w="1188" w:type="dxa"/>
          </w:tcPr>
          <w:p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:rsidR="00C70430" w:rsidRPr="0094703B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:rsidR="008227CC" w:rsidRPr="0094703B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E95A3E" w:rsidRPr="001F7378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ตรวจสอบ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:rsidR="00E95A3E" w:rsidRPr="0094703B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เห็นชอบโครงการ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:rsidR="004E1979" w:rsidRPr="0094703B" w:rsidRDefault="004E1979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26" w:rsidRDefault="00C62F26" w:rsidP="000040DE">
      <w:r>
        <w:separator/>
      </w:r>
    </w:p>
  </w:endnote>
  <w:endnote w:type="continuationSeparator" w:id="0">
    <w:p w:rsidR="00C62F26" w:rsidRDefault="00C62F26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26" w:rsidRDefault="00C62F26" w:rsidP="000040DE">
      <w:r>
        <w:separator/>
      </w:r>
    </w:p>
  </w:footnote>
  <w:footnote w:type="continuationSeparator" w:id="0">
    <w:p w:rsidR="00C62F26" w:rsidRDefault="00C62F26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4E52F3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620"/>
    <w:multiLevelType w:val="hybridMultilevel"/>
    <w:tmpl w:val="2174E19A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52F3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3428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2F6C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A7DA4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7A4"/>
    <w:rsid w:val="00B46F5A"/>
    <w:rsid w:val="00B47A1F"/>
    <w:rsid w:val="00B47B6A"/>
    <w:rsid w:val="00B50031"/>
    <w:rsid w:val="00B5018B"/>
    <w:rsid w:val="00B509E8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2F26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5:docId w15:val="{71FF864C-FB12-4FDB-883F-D560A56A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FA8E-4B90-4977-9AE7-A27662C2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Y</cp:lastModifiedBy>
  <cp:revision>122</cp:revision>
  <cp:lastPrinted>2018-11-07T02:01:00Z</cp:lastPrinted>
  <dcterms:created xsi:type="dcterms:W3CDTF">2018-07-02T03:51:00Z</dcterms:created>
  <dcterms:modified xsi:type="dcterms:W3CDTF">2018-11-07T02:02:00Z</dcterms:modified>
</cp:coreProperties>
</file>